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D20CA" w:rsidRPr="00F054CC" w:rsidTr="001D18AC">
        <w:trPr>
          <w:trHeight w:val="1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9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Pr="009277AB" w:rsidRDefault="00CD20CA" w:rsidP="00180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йко Игорь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ОУ «Лицей№10»</w:t>
            </w: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Pr="009277AB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18036C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bookmarkStart w:id="0" w:name="_GoBack"/>
            <w:bookmarkEnd w:id="0"/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20CA" w:rsidRPr="009672E7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1433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CA" w:rsidRDefault="00CD20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D20CA" w:rsidRDefault="00CD20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CD20C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D20CA" w:rsidRDefault="00CD20CA" w:rsidP="004639B5"/>
        </w:tc>
      </w:tr>
      <w:tr w:rsidR="00CD20CA" w:rsidRPr="00F054CC" w:rsidTr="0092394A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9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18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CD20CA" w:rsidRDefault="00CD20CA" w:rsidP="0018036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Pr="007A70B8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D20CA" w:rsidRPr="007A70B8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835,23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0E6DA1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18036C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Pr="00AB52D2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8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9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Pr="003C2039" w:rsidRDefault="00CD20CA" w:rsidP="003C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9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Pr="003C2039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3C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B9" w:rsidRDefault="009E57B9" w:rsidP="00C35C50">
      <w:pPr>
        <w:spacing w:after="0" w:line="240" w:lineRule="auto"/>
      </w:pPr>
      <w:r>
        <w:separator/>
      </w:r>
    </w:p>
  </w:endnote>
  <w:endnote w:type="continuationSeparator" w:id="0">
    <w:p w:rsidR="009E57B9" w:rsidRDefault="009E57B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B9" w:rsidRDefault="009E57B9" w:rsidP="00C35C50">
      <w:pPr>
        <w:spacing w:after="0" w:line="240" w:lineRule="auto"/>
      </w:pPr>
      <w:r>
        <w:separator/>
      </w:r>
    </w:p>
  </w:footnote>
  <w:footnote w:type="continuationSeparator" w:id="0">
    <w:p w:rsidR="009E57B9" w:rsidRDefault="009E57B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0452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36C"/>
    <w:rsid w:val="001C39BE"/>
    <w:rsid w:val="001C425E"/>
    <w:rsid w:val="001F15D8"/>
    <w:rsid w:val="00273C1A"/>
    <w:rsid w:val="00280F28"/>
    <w:rsid w:val="002A32EA"/>
    <w:rsid w:val="002B1897"/>
    <w:rsid w:val="002D248B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C2039"/>
    <w:rsid w:val="00416C72"/>
    <w:rsid w:val="00423C60"/>
    <w:rsid w:val="00471E00"/>
    <w:rsid w:val="004A2F12"/>
    <w:rsid w:val="005257CE"/>
    <w:rsid w:val="0053685A"/>
    <w:rsid w:val="0058424C"/>
    <w:rsid w:val="00584967"/>
    <w:rsid w:val="00586142"/>
    <w:rsid w:val="005A46A4"/>
    <w:rsid w:val="005D0016"/>
    <w:rsid w:val="0062670C"/>
    <w:rsid w:val="00640A26"/>
    <w:rsid w:val="00642909"/>
    <w:rsid w:val="00680963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906415"/>
    <w:rsid w:val="0092394A"/>
    <w:rsid w:val="00926E2D"/>
    <w:rsid w:val="009277AB"/>
    <w:rsid w:val="009519D6"/>
    <w:rsid w:val="00971D73"/>
    <w:rsid w:val="009B135F"/>
    <w:rsid w:val="009D3DB4"/>
    <w:rsid w:val="009E57B9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728BC"/>
    <w:rsid w:val="00CC6174"/>
    <w:rsid w:val="00CD20CA"/>
    <w:rsid w:val="00CF30F3"/>
    <w:rsid w:val="00D0496B"/>
    <w:rsid w:val="00D50337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6382-2190-4988-ABE0-6BFBA05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7-03-30T07:58:00Z</dcterms:created>
  <dcterms:modified xsi:type="dcterms:W3CDTF">2017-04-05T08:48:00Z</dcterms:modified>
</cp:coreProperties>
</file>